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5F3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5F3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5F3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5F36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5F36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68E0739A" w:rsidR="008613F0" w:rsidRDefault="009A729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FB790" wp14:editId="6E8E12EC">
            <wp:extent cx="2521665" cy="2941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935" cy="29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42CD2E1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  <w:r w:rsidR="00EA346C" w:rsidRPr="00EA346C">
        <w:rPr>
          <w:noProof/>
        </w:rPr>
        <w:t xml:space="preserve"> 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Tзр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11 + 11 = 22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4724BB25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11.75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46860299" w:rsidR="002364CF" w:rsidRPr="005D3389" w:rsidRDefault="00EA346C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1E75F6" wp14:editId="5DA88C09">
            <wp:extent cx="5595692" cy="95225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925" cy="9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0C50" w14:textId="77777777" w:rsidR="005F36FE" w:rsidRDefault="005F36FE" w:rsidP="0047451B">
      <w:pPr>
        <w:spacing w:after="0" w:line="240" w:lineRule="auto"/>
      </w:pPr>
      <w:r>
        <w:separator/>
      </w:r>
    </w:p>
  </w:endnote>
  <w:endnote w:type="continuationSeparator" w:id="0">
    <w:p w14:paraId="41B80DE1" w14:textId="77777777" w:rsidR="005F36FE" w:rsidRDefault="005F36FE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76D0" w14:textId="77777777" w:rsidR="005F36FE" w:rsidRDefault="005F36FE" w:rsidP="0047451B">
      <w:pPr>
        <w:spacing w:after="0" w:line="240" w:lineRule="auto"/>
      </w:pPr>
      <w:r>
        <w:separator/>
      </w:r>
    </w:p>
  </w:footnote>
  <w:footnote w:type="continuationSeparator" w:id="0">
    <w:p w14:paraId="2EC7F32D" w14:textId="77777777" w:rsidR="005F36FE" w:rsidRDefault="005F36FE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A7290"/>
    <w:rsid w:val="009D0B10"/>
    <w:rsid w:val="009F61E5"/>
    <w:rsid w:val="00A212D7"/>
    <w:rsid w:val="00A42A82"/>
    <w:rsid w:val="00A76F3C"/>
    <w:rsid w:val="00A81B86"/>
    <w:rsid w:val="00A940A0"/>
    <w:rsid w:val="00AC256F"/>
    <w:rsid w:val="00B2625C"/>
    <w:rsid w:val="00B463D9"/>
    <w:rsid w:val="00C51D27"/>
    <w:rsid w:val="00C54187"/>
    <w:rsid w:val="00C56AA3"/>
    <w:rsid w:val="00C614A7"/>
    <w:rsid w:val="00C824CA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A346C"/>
    <w:rsid w:val="00EB5C0C"/>
    <w:rsid w:val="00EC08F4"/>
    <w:rsid w:val="00EF4FEF"/>
    <w:rsid w:val="00F077BD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7</cp:revision>
  <cp:lastPrinted>2023-03-02T13:47:00Z</cp:lastPrinted>
  <dcterms:created xsi:type="dcterms:W3CDTF">2023-02-23T10:03:00Z</dcterms:created>
  <dcterms:modified xsi:type="dcterms:W3CDTF">2023-03-02T14:25:00Z</dcterms:modified>
</cp:coreProperties>
</file>